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3FB52" w14:textId="77777777" w:rsidR="00670ABA" w:rsidRPr="00DF390E" w:rsidRDefault="00670ABA" w:rsidP="00670ABA">
      <w:pPr>
        <w:spacing w:line="380" w:lineRule="exact"/>
        <w:jc w:val="center"/>
        <w:rPr>
          <w:rFonts w:ascii="ＭＳ ゴシック" w:eastAsia="ＭＳ ゴシック" w:hAnsi="ＭＳ ゴシック" w:hint="eastAsia"/>
          <w:kern w:val="0"/>
          <w:sz w:val="36"/>
          <w:szCs w:val="36"/>
        </w:rPr>
      </w:pPr>
      <w:r w:rsidRPr="00701AE9">
        <w:rPr>
          <w:rFonts w:ascii="ＭＳ ゴシック" w:eastAsia="ＭＳ ゴシック" w:hAnsi="ＭＳ ゴシック" w:hint="eastAsia"/>
          <w:noProof/>
          <w:spacing w:val="11"/>
          <w:kern w:val="0"/>
          <w:sz w:val="36"/>
          <w:szCs w:val="36"/>
        </w:rPr>
        <w:pict w14:anchorId="0E701108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475.2pt;margin-top:-8.85pt;width:27pt;height:24pt;z-index:2" stroked="f">
            <v:fill opacity="0"/>
            <v:textbox inset="5.85pt,.7pt,5.85pt,.7pt">
              <w:txbxContent>
                <w:p w14:paraId="1A13DA79" w14:textId="77777777" w:rsidR="00670ABA" w:rsidRPr="00A223CA" w:rsidRDefault="00670ABA" w:rsidP="00670ABA">
                  <w:pPr>
                    <w:rPr>
                      <w:sz w:val="36"/>
                      <w:szCs w:val="36"/>
                    </w:rPr>
                  </w:pPr>
                  <w:r w:rsidRPr="00DF390E">
                    <w:rPr>
                      <w:rFonts w:hint="eastAsia"/>
                      <w:sz w:val="36"/>
                      <w:szCs w:val="36"/>
                    </w:rPr>
                    <w:t>保</w:t>
                  </w:r>
                  <w:r>
                    <w:rPr>
                      <w:rFonts w:hint="eastAsia"/>
                      <w:sz w:val="36"/>
                      <w:szCs w:val="36"/>
                    </w:rPr>
                    <w:t>険</w:t>
                  </w:r>
                </w:p>
              </w:txbxContent>
            </v:textbox>
          </v:shape>
        </w:pict>
      </w:r>
      <w:r w:rsidRPr="00701AE9">
        <w:rPr>
          <w:rFonts w:ascii="ＭＳ ゴシック" w:eastAsia="ＭＳ ゴシック" w:hAnsi="ＭＳ ゴシック" w:hint="eastAsia"/>
          <w:noProof/>
          <w:spacing w:val="11"/>
          <w:kern w:val="0"/>
          <w:sz w:val="36"/>
          <w:szCs w:val="36"/>
        </w:rPr>
        <w:pict w14:anchorId="7C4A0DFC">
          <v:oval id="_x0000_s2052" style="position:absolute;left:0;text-align:left;margin-left:478.2pt;margin-top:-5.1pt;width:23.25pt;height:24pt;z-index:1">
            <v:textbox inset="5.85pt,.7pt,5.85pt,.7pt"/>
          </v:oval>
        </w:pict>
      </w:r>
      <w:r w:rsidRPr="00670ABA">
        <w:rPr>
          <w:rFonts w:ascii="ＭＳ ゴシック" w:eastAsia="ＭＳ ゴシック" w:hAnsi="ＭＳ ゴシック" w:hint="eastAsia"/>
          <w:w w:val="86"/>
          <w:kern w:val="0"/>
          <w:sz w:val="36"/>
          <w:szCs w:val="36"/>
          <w:fitText w:val="8374" w:id="1983613440"/>
        </w:rPr>
        <w:t>リウマチ性疾患保健相談・指導患者・家族名簿、講演等一</w:t>
      </w:r>
      <w:r w:rsidRPr="00670ABA">
        <w:rPr>
          <w:rFonts w:ascii="ＭＳ ゴシック" w:eastAsia="ＭＳ ゴシック" w:hAnsi="ＭＳ ゴシック" w:hint="eastAsia"/>
          <w:spacing w:val="10"/>
          <w:w w:val="86"/>
          <w:kern w:val="0"/>
          <w:sz w:val="36"/>
          <w:szCs w:val="36"/>
          <w:fitText w:val="8374" w:id="1983613440"/>
        </w:rPr>
        <w:t>覧</w:t>
      </w:r>
    </w:p>
    <w:p w14:paraId="73FD5C97" w14:textId="77777777" w:rsidR="00670ABA" w:rsidRDefault="00670ABA" w:rsidP="00670ABA">
      <w:pPr>
        <w:spacing w:line="380" w:lineRule="exact"/>
        <w:jc w:val="center"/>
        <w:rPr>
          <w:rFonts w:ascii="ＭＳ ゴシック" w:eastAsia="ＭＳ ゴシック" w:hAnsi="ＭＳ ゴシック" w:hint="eastAsia"/>
          <w:kern w:val="0"/>
          <w:sz w:val="28"/>
          <w:szCs w:val="28"/>
        </w:rPr>
      </w:pPr>
      <w:r w:rsidRPr="00DF390E">
        <w:rPr>
          <w:rFonts w:ascii="ＭＳ ゴシック" w:eastAsia="ＭＳ ゴシック" w:hAnsi="ＭＳ ゴシック" w:hint="eastAsia"/>
          <w:kern w:val="0"/>
          <w:sz w:val="28"/>
          <w:szCs w:val="28"/>
        </w:rPr>
        <w:t>（保健所等の職員）</w:t>
      </w:r>
    </w:p>
    <w:p w14:paraId="59D60AF5" w14:textId="77777777" w:rsidR="001C72AA" w:rsidRDefault="001C72AA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794"/>
        <w:gridCol w:w="1900"/>
        <w:gridCol w:w="1270"/>
        <w:gridCol w:w="630"/>
        <w:gridCol w:w="665"/>
        <w:gridCol w:w="1779"/>
        <w:gridCol w:w="2567"/>
      </w:tblGrid>
      <w:tr w:rsidR="00415878" w:rsidRPr="00823079" w14:paraId="47D337C6" w14:textId="77777777" w:rsidTr="00DC1978">
        <w:trPr>
          <w:trHeight w:hRule="exact" w:val="767"/>
        </w:trPr>
        <w:tc>
          <w:tcPr>
            <w:tcW w:w="583" w:type="dxa"/>
            <w:vAlign w:val="center"/>
          </w:tcPr>
          <w:p w14:paraId="036F4DD2" w14:textId="77777777" w:rsidR="00415878" w:rsidRPr="00DF390E" w:rsidRDefault="00415878" w:rsidP="00902137">
            <w:pPr>
              <w:jc w:val="center"/>
              <w:rPr>
                <w:rFonts w:hint="eastAsia"/>
                <w:sz w:val="20"/>
                <w:szCs w:val="20"/>
              </w:rPr>
            </w:pPr>
            <w:r w:rsidRPr="00DF390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794" w:type="dxa"/>
            <w:vAlign w:val="center"/>
          </w:tcPr>
          <w:p w14:paraId="60092B95" w14:textId="77777777" w:rsidR="00415878" w:rsidRPr="00DF390E" w:rsidRDefault="00415878" w:rsidP="00902137">
            <w:pPr>
              <w:spacing w:line="180" w:lineRule="exact"/>
              <w:rPr>
                <w:rFonts w:hint="eastAsia"/>
                <w:sz w:val="20"/>
                <w:szCs w:val="20"/>
              </w:rPr>
            </w:pPr>
            <w:r w:rsidRPr="00DF390E">
              <w:rPr>
                <w:rFonts w:hint="eastAsia"/>
                <w:sz w:val="20"/>
                <w:szCs w:val="20"/>
              </w:rPr>
              <w:t>患者・</w:t>
            </w:r>
          </w:p>
          <w:p w14:paraId="5AD9D91B" w14:textId="77777777" w:rsidR="00415878" w:rsidRPr="00DF390E" w:rsidRDefault="00415878" w:rsidP="00902137">
            <w:pPr>
              <w:spacing w:line="180" w:lineRule="exact"/>
              <w:rPr>
                <w:sz w:val="20"/>
                <w:szCs w:val="20"/>
              </w:rPr>
            </w:pPr>
            <w:r w:rsidRPr="00DF390E">
              <w:rPr>
                <w:rFonts w:hint="eastAsia"/>
                <w:sz w:val="20"/>
                <w:szCs w:val="20"/>
              </w:rPr>
              <w:t>家族名</w:t>
            </w:r>
            <w:r w:rsidRPr="00DF390E">
              <w:rPr>
                <w:sz w:val="20"/>
                <w:szCs w:val="20"/>
              </w:rPr>
              <w:br/>
            </w:r>
            <w:r w:rsidRPr="00DF390E">
              <w:rPr>
                <w:rFonts w:hint="eastAsia"/>
                <w:sz w:val="20"/>
                <w:szCs w:val="20"/>
              </w:rPr>
              <w:t>(</w:t>
            </w:r>
            <w:r w:rsidRPr="00DF390E">
              <w:rPr>
                <w:rFonts w:hint="eastAsia"/>
                <w:sz w:val="20"/>
                <w:szCs w:val="20"/>
              </w:rPr>
              <w:t>ｲﾆｼｬﾙ</w:t>
            </w:r>
            <w:r w:rsidRPr="00DF390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00" w:type="dxa"/>
            <w:vAlign w:val="center"/>
          </w:tcPr>
          <w:p w14:paraId="726AC2D0" w14:textId="77777777" w:rsidR="00415878" w:rsidRPr="00DF390E" w:rsidRDefault="00415878" w:rsidP="00902137">
            <w:pPr>
              <w:jc w:val="center"/>
              <w:rPr>
                <w:rFonts w:hint="eastAsia"/>
                <w:sz w:val="20"/>
                <w:szCs w:val="20"/>
              </w:rPr>
            </w:pPr>
            <w:r w:rsidRPr="00DF390E">
              <w:rPr>
                <w:rFonts w:hint="eastAsia"/>
                <w:sz w:val="20"/>
                <w:szCs w:val="20"/>
              </w:rPr>
              <w:t>保健所等名</w:t>
            </w:r>
          </w:p>
        </w:tc>
        <w:tc>
          <w:tcPr>
            <w:tcW w:w="1270" w:type="dxa"/>
            <w:vAlign w:val="center"/>
          </w:tcPr>
          <w:p w14:paraId="04C095E2" w14:textId="77777777" w:rsidR="00415878" w:rsidRPr="00DF390E" w:rsidRDefault="00415878" w:rsidP="00902137">
            <w:pPr>
              <w:spacing w:line="200" w:lineRule="exact"/>
              <w:jc w:val="center"/>
              <w:rPr>
                <w:rFonts w:hint="eastAsia"/>
                <w:sz w:val="20"/>
                <w:szCs w:val="20"/>
              </w:rPr>
            </w:pPr>
            <w:r w:rsidRPr="00DF390E">
              <w:rPr>
                <w:rFonts w:hint="eastAsia"/>
                <w:sz w:val="20"/>
                <w:szCs w:val="20"/>
              </w:rPr>
              <w:t>相談・指導</w:t>
            </w:r>
          </w:p>
          <w:p w14:paraId="6B42BD5D" w14:textId="77777777" w:rsidR="00415878" w:rsidRPr="00DF390E" w:rsidRDefault="00415878" w:rsidP="00902137">
            <w:pPr>
              <w:spacing w:line="200" w:lineRule="exact"/>
              <w:jc w:val="center"/>
              <w:rPr>
                <w:rFonts w:hint="eastAsia"/>
                <w:sz w:val="20"/>
                <w:szCs w:val="20"/>
              </w:rPr>
            </w:pPr>
            <w:r w:rsidRPr="00DF390E">
              <w:rPr>
                <w:rFonts w:hint="eastAsia"/>
                <w:sz w:val="20"/>
                <w:szCs w:val="20"/>
              </w:rPr>
              <w:t>整理番号（講演等の名称）</w:t>
            </w:r>
          </w:p>
        </w:tc>
        <w:tc>
          <w:tcPr>
            <w:tcW w:w="630" w:type="dxa"/>
            <w:vAlign w:val="center"/>
          </w:tcPr>
          <w:p w14:paraId="7A6796D0" w14:textId="77777777" w:rsidR="00415878" w:rsidRPr="00DF390E" w:rsidRDefault="00415878" w:rsidP="00902137">
            <w:pPr>
              <w:jc w:val="center"/>
              <w:rPr>
                <w:rFonts w:hint="eastAsia"/>
                <w:sz w:val="20"/>
                <w:szCs w:val="20"/>
              </w:rPr>
            </w:pPr>
            <w:r w:rsidRPr="00DF390E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665" w:type="dxa"/>
            <w:vAlign w:val="center"/>
          </w:tcPr>
          <w:p w14:paraId="7311977B" w14:textId="77777777" w:rsidR="00415878" w:rsidRPr="00DF390E" w:rsidRDefault="00415878" w:rsidP="00902137">
            <w:pPr>
              <w:jc w:val="center"/>
              <w:rPr>
                <w:rFonts w:hint="eastAsia"/>
                <w:sz w:val="20"/>
                <w:szCs w:val="20"/>
              </w:rPr>
            </w:pPr>
            <w:r w:rsidRPr="00DF390E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779" w:type="dxa"/>
            <w:vAlign w:val="center"/>
          </w:tcPr>
          <w:p w14:paraId="04ED3582" w14:textId="77777777" w:rsidR="00415878" w:rsidRPr="00DF390E" w:rsidRDefault="00415878" w:rsidP="00902137">
            <w:pPr>
              <w:jc w:val="center"/>
              <w:rPr>
                <w:rFonts w:hint="eastAsia"/>
                <w:sz w:val="20"/>
                <w:szCs w:val="20"/>
              </w:rPr>
            </w:pPr>
            <w:r w:rsidRPr="00DF390E">
              <w:rPr>
                <w:rFonts w:hint="eastAsia"/>
                <w:sz w:val="20"/>
                <w:szCs w:val="20"/>
              </w:rPr>
              <w:t>診断名</w:t>
            </w:r>
          </w:p>
        </w:tc>
        <w:tc>
          <w:tcPr>
            <w:tcW w:w="2567" w:type="dxa"/>
            <w:vAlign w:val="center"/>
          </w:tcPr>
          <w:p w14:paraId="1B2A7E64" w14:textId="77777777" w:rsidR="001805A7" w:rsidRDefault="00415878" w:rsidP="00902137">
            <w:pPr>
              <w:jc w:val="center"/>
              <w:rPr>
                <w:rFonts w:hint="eastAsia"/>
                <w:sz w:val="20"/>
                <w:szCs w:val="20"/>
              </w:rPr>
            </w:pPr>
            <w:r w:rsidRPr="00DF390E">
              <w:rPr>
                <w:rFonts w:hint="eastAsia"/>
                <w:sz w:val="20"/>
                <w:szCs w:val="20"/>
              </w:rPr>
              <w:t>主な相談・指導・講演等の</w:t>
            </w:r>
          </w:p>
          <w:p w14:paraId="483F84B7" w14:textId="77777777" w:rsidR="00415878" w:rsidRPr="00DF390E" w:rsidRDefault="00415878" w:rsidP="00902137">
            <w:pPr>
              <w:jc w:val="center"/>
              <w:rPr>
                <w:rFonts w:hint="eastAsia"/>
                <w:sz w:val="20"/>
                <w:szCs w:val="20"/>
              </w:rPr>
            </w:pPr>
            <w:r w:rsidRPr="00DF390E">
              <w:rPr>
                <w:rFonts w:hint="eastAsia"/>
                <w:sz w:val="20"/>
                <w:szCs w:val="20"/>
              </w:rPr>
              <w:t>内容</w:t>
            </w:r>
          </w:p>
        </w:tc>
      </w:tr>
      <w:tr w:rsidR="001E378E" w:rsidRPr="00823079" w14:paraId="272852FD" w14:textId="77777777" w:rsidTr="00E10C15">
        <w:trPr>
          <w:cantSplit/>
          <w:trHeight w:hRule="exact" w:val="1900"/>
        </w:trPr>
        <w:tc>
          <w:tcPr>
            <w:tcW w:w="583" w:type="dxa"/>
            <w:vAlign w:val="center"/>
          </w:tcPr>
          <w:p w14:paraId="0D0F71DD" w14:textId="77777777" w:rsidR="001E378E" w:rsidRPr="00823079" w:rsidRDefault="001E378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794" w:type="dxa"/>
            <w:vAlign w:val="center"/>
          </w:tcPr>
          <w:p w14:paraId="248FD0FA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3C50C84F" w14:textId="77777777" w:rsidR="001E378E" w:rsidRPr="00823079" w:rsidRDefault="001E378E" w:rsidP="00BB14EE">
            <w:pPr>
              <w:jc w:val="center"/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Align w:val="center"/>
          </w:tcPr>
          <w:p w14:paraId="02214F1A" w14:textId="77777777" w:rsidR="001E378E" w:rsidRPr="00823079" w:rsidRDefault="001E378E">
            <w:pPr>
              <w:jc w:val="center"/>
              <w:rPr>
                <w:rFonts w:ascii="ＭＳ Ｐゴシック" w:eastAsia="ＭＳ Ｐゴシック" w:hAnsi="ＭＳ Ｐゴシック" w:hint="eastAsia"/>
                <w:sz w:val="56"/>
                <w:szCs w:val="56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14:paraId="52E44819" w14:textId="77777777" w:rsidR="001E378E" w:rsidRPr="00823079" w:rsidRDefault="001E378E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823079">
              <w:rPr>
                <w:rFonts w:hint="eastAsia"/>
                <w:sz w:val="20"/>
                <w:szCs w:val="20"/>
              </w:rPr>
              <w:t>男</w:t>
            </w:r>
            <w:r w:rsidRPr="00823079">
              <w:rPr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・</w:t>
            </w:r>
            <w:r w:rsidRPr="00823079">
              <w:rPr>
                <w:rFonts w:hint="eastAsia"/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65" w:type="dxa"/>
            <w:vAlign w:val="center"/>
          </w:tcPr>
          <w:p w14:paraId="1AAED502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14:paraId="402E63C0" w14:textId="77777777" w:rsidR="00BB3E67" w:rsidRPr="00662A2A" w:rsidRDefault="001D5CB3" w:rsidP="005D1456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662A2A">
              <w:rPr>
                <w:rFonts w:ascii="ＭＳ 明朝" w:hAnsi="ＭＳ 明朝" w:hint="eastAsia"/>
                <w:szCs w:val="21"/>
              </w:rPr>
              <w:t>ＲＡ</w:t>
            </w:r>
            <w:r w:rsidR="00BB3E67" w:rsidRPr="00662A2A">
              <w:rPr>
                <w:rFonts w:hint="eastAsia"/>
                <w:szCs w:val="21"/>
              </w:rPr>
              <w:t>（※）</w:t>
            </w:r>
          </w:p>
        </w:tc>
        <w:tc>
          <w:tcPr>
            <w:tcW w:w="2567" w:type="dxa"/>
            <w:vAlign w:val="center"/>
          </w:tcPr>
          <w:p w14:paraId="4EB5952A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E378E" w:rsidRPr="00823079" w14:paraId="54C5D26E" w14:textId="77777777" w:rsidTr="00E10C15">
        <w:trPr>
          <w:cantSplit/>
          <w:trHeight w:hRule="exact" w:val="1900"/>
        </w:trPr>
        <w:tc>
          <w:tcPr>
            <w:tcW w:w="583" w:type="dxa"/>
            <w:vAlign w:val="center"/>
          </w:tcPr>
          <w:p w14:paraId="51046882" w14:textId="77777777" w:rsidR="001E378E" w:rsidRPr="00823079" w:rsidRDefault="001E378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794" w:type="dxa"/>
            <w:vAlign w:val="center"/>
          </w:tcPr>
          <w:p w14:paraId="312A30B3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3A9B04F7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81A4B93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3D22A0E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  <w:r w:rsidRPr="00823079">
              <w:rPr>
                <w:rFonts w:hint="eastAsia"/>
                <w:sz w:val="20"/>
                <w:szCs w:val="20"/>
              </w:rPr>
              <w:t>男</w:t>
            </w:r>
            <w:r w:rsidRPr="00823079">
              <w:rPr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・</w:t>
            </w:r>
            <w:r w:rsidRPr="00823079">
              <w:rPr>
                <w:rFonts w:hint="eastAsia"/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65" w:type="dxa"/>
            <w:vAlign w:val="center"/>
          </w:tcPr>
          <w:p w14:paraId="40A44B41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14:paraId="79E7D33A" w14:textId="77777777" w:rsidR="001E378E" w:rsidRPr="009E7240" w:rsidRDefault="003959BA">
            <w:pPr>
              <w:jc w:val="center"/>
              <w:rPr>
                <w:rFonts w:hint="eastAsia"/>
                <w:sz w:val="20"/>
                <w:szCs w:val="20"/>
              </w:rPr>
            </w:pPr>
            <w:r w:rsidRPr="009E7240">
              <w:rPr>
                <w:rFonts w:ascii="ＭＳ 明朝" w:hAnsi="ＭＳ 明朝" w:hint="eastAsia"/>
                <w:szCs w:val="21"/>
              </w:rPr>
              <w:t>ＲＡ</w:t>
            </w:r>
            <w:r w:rsidRPr="009E7240">
              <w:rPr>
                <w:rFonts w:hint="eastAsia"/>
                <w:szCs w:val="21"/>
              </w:rPr>
              <w:t>（※）</w:t>
            </w:r>
          </w:p>
        </w:tc>
        <w:tc>
          <w:tcPr>
            <w:tcW w:w="2567" w:type="dxa"/>
            <w:vAlign w:val="center"/>
          </w:tcPr>
          <w:p w14:paraId="4D9F575F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74E7C8BA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7B0C7304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27A54C94" w14:textId="77777777" w:rsidR="001E378E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0B778171" w14:textId="77777777" w:rsidR="00AC1D3D" w:rsidRPr="00823079" w:rsidRDefault="00AC1D3D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02AD7DF5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E378E" w:rsidRPr="00823079" w14:paraId="1E679292" w14:textId="77777777" w:rsidTr="00E10C15">
        <w:trPr>
          <w:cantSplit/>
          <w:trHeight w:hRule="exact" w:val="1900"/>
        </w:trPr>
        <w:tc>
          <w:tcPr>
            <w:tcW w:w="583" w:type="dxa"/>
            <w:vAlign w:val="center"/>
          </w:tcPr>
          <w:p w14:paraId="4426A92B" w14:textId="77777777" w:rsidR="001E378E" w:rsidRPr="00823079" w:rsidRDefault="001E378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794" w:type="dxa"/>
            <w:vAlign w:val="center"/>
          </w:tcPr>
          <w:p w14:paraId="1A34B3FC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72E98A75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0471A863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7559770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  <w:r w:rsidRPr="00823079">
              <w:rPr>
                <w:rFonts w:hint="eastAsia"/>
                <w:sz w:val="20"/>
                <w:szCs w:val="20"/>
              </w:rPr>
              <w:t>男</w:t>
            </w:r>
            <w:r w:rsidRPr="00823079">
              <w:rPr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・</w:t>
            </w:r>
            <w:r w:rsidRPr="00823079">
              <w:rPr>
                <w:rFonts w:hint="eastAsia"/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65" w:type="dxa"/>
            <w:vAlign w:val="center"/>
          </w:tcPr>
          <w:p w14:paraId="499F6360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14:paraId="02B442DB" w14:textId="77777777" w:rsidR="001E378E" w:rsidRPr="009E7240" w:rsidRDefault="003959BA">
            <w:pPr>
              <w:jc w:val="center"/>
              <w:rPr>
                <w:rFonts w:hint="eastAsia"/>
                <w:sz w:val="20"/>
                <w:szCs w:val="20"/>
              </w:rPr>
            </w:pPr>
            <w:r w:rsidRPr="009E7240">
              <w:rPr>
                <w:rFonts w:ascii="ＭＳ 明朝" w:hAnsi="ＭＳ 明朝" w:hint="eastAsia"/>
                <w:szCs w:val="21"/>
              </w:rPr>
              <w:t>ＲＡ</w:t>
            </w:r>
            <w:r w:rsidRPr="009E7240">
              <w:rPr>
                <w:rFonts w:hint="eastAsia"/>
                <w:szCs w:val="21"/>
              </w:rPr>
              <w:t>（※）</w:t>
            </w:r>
          </w:p>
        </w:tc>
        <w:tc>
          <w:tcPr>
            <w:tcW w:w="2567" w:type="dxa"/>
            <w:vAlign w:val="center"/>
          </w:tcPr>
          <w:p w14:paraId="58756B07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2B97D07A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7A259622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0EFD90F0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30AE00F5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E378E" w:rsidRPr="00823079" w14:paraId="00A8E1F8" w14:textId="77777777" w:rsidTr="00E10C15">
        <w:trPr>
          <w:cantSplit/>
          <w:trHeight w:hRule="exact" w:val="1900"/>
        </w:trPr>
        <w:tc>
          <w:tcPr>
            <w:tcW w:w="583" w:type="dxa"/>
            <w:vAlign w:val="center"/>
          </w:tcPr>
          <w:p w14:paraId="066E9D2C" w14:textId="77777777" w:rsidR="001E378E" w:rsidRPr="00823079" w:rsidRDefault="001E378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794" w:type="dxa"/>
            <w:vAlign w:val="center"/>
          </w:tcPr>
          <w:p w14:paraId="5C9041F4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253F047C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7D9BD086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D9BAFD2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  <w:r w:rsidRPr="00823079">
              <w:rPr>
                <w:rFonts w:hint="eastAsia"/>
                <w:sz w:val="20"/>
                <w:szCs w:val="20"/>
              </w:rPr>
              <w:t>男</w:t>
            </w:r>
            <w:r w:rsidRPr="00823079">
              <w:rPr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・</w:t>
            </w:r>
            <w:r w:rsidRPr="00823079">
              <w:rPr>
                <w:rFonts w:hint="eastAsia"/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65" w:type="dxa"/>
            <w:vAlign w:val="center"/>
          </w:tcPr>
          <w:p w14:paraId="38B4F0F8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14:paraId="108D203B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14:paraId="111A2B83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3403FD48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181891F1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01A39BC7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7C9BD0DE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E378E" w:rsidRPr="00823079" w14:paraId="44B30AD8" w14:textId="77777777" w:rsidTr="00E10C15">
        <w:trPr>
          <w:cantSplit/>
          <w:trHeight w:hRule="exact" w:val="1900"/>
        </w:trPr>
        <w:tc>
          <w:tcPr>
            <w:tcW w:w="583" w:type="dxa"/>
            <w:vAlign w:val="center"/>
          </w:tcPr>
          <w:p w14:paraId="69F195C6" w14:textId="77777777" w:rsidR="001E378E" w:rsidRPr="00823079" w:rsidRDefault="001E378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794" w:type="dxa"/>
            <w:vAlign w:val="center"/>
          </w:tcPr>
          <w:p w14:paraId="740BACFC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7EF845F7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15A10FD7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EE96F5D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  <w:r w:rsidRPr="00823079">
              <w:rPr>
                <w:rFonts w:hint="eastAsia"/>
                <w:sz w:val="20"/>
                <w:szCs w:val="20"/>
              </w:rPr>
              <w:t>男</w:t>
            </w:r>
            <w:r w:rsidRPr="00823079">
              <w:rPr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・</w:t>
            </w:r>
            <w:r w:rsidRPr="00823079">
              <w:rPr>
                <w:rFonts w:hint="eastAsia"/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65" w:type="dxa"/>
            <w:vAlign w:val="center"/>
          </w:tcPr>
          <w:p w14:paraId="3C622ED5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14:paraId="1DAB7860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5635A9EE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63C4EBFF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149E7BFE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1F077766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14:paraId="7C7C3966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E378E" w:rsidRPr="00823079" w14:paraId="716CC091" w14:textId="77777777" w:rsidTr="00E10C15">
        <w:trPr>
          <w:cantSplit/>
          <w:trHeight w:hRule="exact" w:val="1900"/>
        </w:trPr>
        <w:tc>
          <w:tcPr>
            <w:tcW w:w="583" w:type="dxa"/>
            <w:vAlign w:val="center"/>
          </w:tcPr>
          <w:p w14:paraId="23B3E600" w14:textId="77777777" w:rsidR="001E378E" w:rsidRPr="00823079" w:rsidRDefault="001E378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794" w:type="dxa"/>
            <w:vAlign w:val="center"/>
          </w:tcPr>
          <w:p w14:paraId="478B4632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4510CED8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30DC16C7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6628FC3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  <w:r w:rsidRPr="00823079">
              <w:rPr>
                <w:rFonts w:hint="eastAsia"/>
                <w:sz w:val="20"/>
                <w:szCs w:val="20"/>
              </w:rPr>
              <w:t>男</w:t>
            </w:r>
            <w:r w:rsidRPr="00823079">
              <w:rPr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・</w:t>
            </w:r>
            <w:r w:rsidRPr="00823079">
              <w:rPr>
                <w:rFonts w:hint="eastAsia"/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65" w:type="dxa"/>
            <w:vAlign w:val="center"/>
          </w:tcPr>
          <w:p w14:paraId="0E31D98D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14:paraId="2973A20F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14:paraId="541CD6E4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E378E" w:rsidRPr="00823079" w14:paraId="3D041F29" w14:textId="77777777" w:rsidTr="00E10C15">
        <w:trPr>
          <w:cantSplit/>
          <w:trHeight w:hRule="exact" w:val="1900"/>
        </w:trPr>
        <w:tc>
          <w:tcPr>
            <w:tcW w:w="583" w:type="dxa"/>
            <w:vAlign w:val="center"/>
          </w:tcPr>
          <w:p w14:paraId="74246F69" w14:textId="77777777" w:rsidR="001E378E" w:rsidRPr="00823079" w:rsidRDefault="001E378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794" w:type="dxa"/>
            <w:vAlign w:val="center"/>
          </w:tcPr>
          <w:p w14:paraId="34D30F59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20009B15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524A2E9F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2EB7A3C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  <w:r w:rsidRPr="00823079">
              <w:rPr>
                <w:rFonts w:hint="eastAsia"/>
                <w:sz w:val="20"/>
                <w:szCs w:val="20"/>
              </w:rPr>
              <w:t>男</w:t>
            </w:r>
            <w:r w:rsidRPr="00823079">
              <w:rPr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・</w:t>
            </w:r>
            <w:r w:rsidRPr="00823079">
              <w:rPr>
                <w:rFonts w:hint="eastAsia"/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65" w:type="dxa"/>
            <w:vAlign w:val="center"/>
          </w:tcPr>
          <w:p w14:paraId="1EBCF590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14:paraId="52255DC5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14:paraId="7E8B31D8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E378E" w:rsidRPr="00823079" w14:paraId="7C1A4422" w14:textId="77777777" w:rsidTr="00E10C15">
        <w:trPr>
          <w:cantSplit/>
          <w:trHeight w:hRule="exact" w:val="1678"/>
        </w:trPr>
        <w:tc>
          <w:tcPr>
            <w:tcW w:w="583" w:type="dxa"/>
            <w:vAlign w:val="center"/>
          </w:tcPr>
          <w:p w14:paraId="622C2CC0" w14:textId="77777777" w:rsidR="001E378E" w:rsidRPr="00823079" w:rsidRDefault="001E378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8</w:t>
            </w:r>
          </w:p>
        </w:tc>
        <w:tc>
          <w:tcPr>
            <w:tcW w:w="794" w:type="dxa"/>
            <w:vAlign w:val="center"/>
          </w:tcPr>
          <w:p w14:paraId="53BDBF2E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315C2419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36E1AB80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A7D0DDE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  <w:r w:rsidRPr="00823079">
              <w:rPr>
                <w:rFonts w:hint="eastAsia"/>
                <w:sz w:val="20"/>
                <w:szCs w:val="20"/>
              </w:rPr>
              <w:t>男</w:t>
            </w:r>
            <w:r w:rsidRPr="00823079">
              <w:rPr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・</w:t>
            </w:r>
            <w:r w:rsidRPr="00823079">
              <w:rPr>
                <w:rFonts w:hint="eastAsia"/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65" w:type="dxa"/>
            <w:vAlign w:val="center"/>
          </w:tcPr>
          <w:p w14:paraId="7A89B23F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14:paraId="0F88085C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14:paraId="70B5736E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E378E" w:rsidRPr="00823079" w14:paraId="18591F4A" w14:textId="77777777" w:rsidTr="00E10C15">
        <w:trPr>
          <w:cantSplit/>
          <w:trHeight w:hRule="exact" w:val="1678"/>
        </w:trPr>
        <w:tc>
          <w:tcPr>
            <w:tcW w:w="583" w:type="dxa"/>
            <w:vAlign w:val="center"/>
          </w:tcPr>
          <w:p w14:paraId="16B4D240" w14:textId="77777777" w:rsidR="001E378E" w:rsidRPr="00823079" w:rsidRDefault="001E378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9</w:t>
            </w:r>
          </w:p>
        </w:tc>
        <w:tc>
          <w:tcPr>
            <w:tcW w:w="794" w:type="dxa"/>
            <w:vAlign w:val="center"/>
          </w:tcPr>
          <w:p w14:paraId="31F2AB81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45AA4DED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317C63AD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C08B0E1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  <w:r w:rsidRPr="00823079">
              <w:rPr>
                <w:rFonts w:hint="eastAsia"/>
                <w:sz w:val="20"/>
                <w:szCs w:val="20"/>
              </w:rPr>
              <w:t>男</w:t>
            </w:r>
            <w:r w:rsidRPr="00823079">
              <w:rPr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・</w:t>
            </w:r>
            <w:r w:rsidRPr="00823079">
              <w:rPr>
                <w:rFonts w:hint="eastAsia"/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65" w:type="dxa"/>
            <w:vAlign w:val="center"/>
          </w:tcPr>
          <w:p w14:paraId="447650B9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14:paraId="0A03B0C3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14:paraId="4AA0DD5D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E378E" w:rsidRPr="00823079" w14:paraId="05A56926" w14:textId="77777777" w:rsidTr="00E10C15">
        <w:trPr>
          <w:cantSplit/>
          <w:trHeight w:hRule="exact" w:val="1678"/>
        </w:trPr>
        <w:tc>
          <w:tcPr>
            <w:tcW w:w="583" w:type="dxa"/>
            <w:vAlign w:val="center"/>
          </w:tcPr>
          <w:p w14:paraId="2E121FF1" w14:textId="77777777" w:rsidR="001E378E" w:rsidRPr="00823079" w:rsidRDefault="001E378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23079"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794" w:type="dxa"/>
            <w:vAlign w:val="center"/>
          </w:tcPr>
          <w:p w14:paraId="08603406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6DB88AFD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5BB910AF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5C1DE51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  <w:r w:rsidRPr="00823079">
              <w:rPr>
                <w:rFonts w:hint="eastAsia"/>
                <w:sz w:val="20"/>
                <w:szCs w:val="20"/>
              </w:rPr>
              <w:t>男</w:t>
            </w:r>
            <w:r w:rsidRPr="00823079">
              <w:rPr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・</w:t>
            </w:r>
            <w:r w:rsidRPr="00823079">
              <w:rPr>
                <w:rFonts w:hint="eastAsia"/>
                <w:sz w:val="20"/>
                <w:szCs w:val="20"/>
              </w:rPr>
              <w:br/>
            </w:r>
            <w:r w:rsidRPr="00823079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665" w:type="dxa"/>
            <w:vAlign w:val="center"/>
          </w:tcPr>
          <w:p w14:paraId="597AB3F9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79" w:type="dxa"/>
            <w:vAlign w:val="center"/>
          </w:tcPr>
          <w:p w14:paraId="53573C89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67" w:type="dxa"/>
            <w:vAlign w:val="center"/>
          </w:tcPr>
          <w:p w14:paraId="54BA2EE2" w14:textId="77777777" w:rsidR="001E378E" w:rsidRPr="00823079" w:rsidRDefault="001E378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1E378E" w:rsidRPr="00823079" w14:paraId="449247C4" w14:textId="77777777" w:rsidTr="005664E0">
        <w:trPr>
          <w:trHeight w:val="7680"/>
        </w:trPr>
        <w:tc>
          <w:tcPr>
            <w:tcW w:w="10188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35BF9080" w14:textId="77777777" w:rsidR="005664E0" w:rsidRPr="0092651A" w:rsidRDefault="005664E0" w:rsidP="00E530B9">
            <w:pPr>
              <w:spacing w:line="180" w:lineRule="exact"/>
              <w:jc w:val="left"/>
              <w:rPr>
                <w:rFonts w:hint="eastAsia"/>
                <w:sz w:val="18"/>
                <w:szCs w:val="18"/>
              </w:rPr>
            </w:pPr>
          </w:p>
          <w:tbl>
            <w:tblPr>
              <w:tblW w:w="0" w:type="auto"/>
              <w:tblInd w:w="5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50"/>
            </w:tblGrid>
            <w:tr w:rsidR="005664E0" w:rsidRPr="0092651A" w14:paraId="72092FD5" w14:textId="77777777" w:rsidTr="006E77CC">
              <w:trPr>
                <w:trHeight w:val="681"/>
              </w:trPr>
              <w:tc>
                <w:tcPr>
                  <w:tcW w:w="4150" w:type="dxa"/>
                  <w:shd w:val="clear" w:color="auto" w:fill="auto"/>
                </w:tcPr>
                <w:p w14:paraId="11175319" w14:textId="77777777" w:rsidR="00D01ECC" w:rsidRPr="0092651A" w:rsidRDefault="00D01ECC" w:rsidP="006E77CC">
                  <w:pPr>
                    <w:spacing w:line="180" w:lineRule="exact"/>
                    <w:jc w:val="left"/>
                    <w:rPr>
                      <w:rFonts w:hint="eastAsia"/>
                      <w:szCs w:val="21"/>
                    </w:rPr>
                  </w:pPr>
                </w:p>
                <w:p w14:paraId="46DB9C54" w14:textId="77777777" w:rsidR="005664E0" w:rsidRPr="0092651A" w:rsidRDefault="005664E0" w:rsidP="006E77CC">
                  <w:pPr>
                    <w:jc w:val="left"/>
                    <w:rPr>
                      <w:rFonts w:hint="eastAsia"/>
                      <w:szCs w:val="21"/>
                    </w:rPr>
                  </w:pPr>
                  <w:r w:rsidRPr="0092651A">
                    <w:rPr>
                      <w:rFonts w:hint="eastAsia"/>
                      <w:szCs w:val="21"/>
                    </w:rPr>
                    <w:t>申請者氏名</w:t>
                  </w:r>
                  <w:r w:rsidR="00D01ECC" w:rsidRPr="0092651A">
                    <w:rPr>
                      <w:rFonts w:hint="eastAsia"/>
                      <w:szCs w:val="21"/>
                    </w:rPr>
                    <w:t xml:space="preserve">　　　</w:t>
                  </w:r>
                </w:p>
              </w:tc>
            </w:tr>
          </w:tbl>
          <w:p w14:paraId="657CFF1B" w14:textId="77777777" w:rsidR="005664E0" w:rsidRPr="0092651A" w:rsidRDefault="005664E0" w:rsidP="00E530B9">
            <w:pPr>
              <w:spacing w:line="180" w:lineRule="exact"/>
              <w:jc w:val="left"/>
              <w:rPr>
                <w:rFonts w:hint="eastAsia"/>
                <w:sz w:val="18"/>
                <w:szCs w:val="18"/>
              </w:rPr>
            </w:pPr>
          </w:p>
          <w:p w14:paraId="07538B0D" w14:textId="77777777" w:rsidR="00DB3698" w:rsidRPr="0092651A" w:rsidRDefault="00DB3698" w:rsidP="00DB3698">
            <w:pPr>
              <w:ind w:left="190" w:hangingChars="100" w:hanging="190"/>
              <w:jc w:val="left"/>
              <w:rPr>
                <w:rFonts w:hint="eastAsia"/>
                <w:szCs w:val="21"/>
              </w:rPr>
            </w:pPr>
            <w:r w:rsidRPr="0092651A">
              <w:rPr>
                <w:rFonts w:hint="eastAsia"/>
                <w:szCs w:val="21"/>
              </w:rPr>
              <w:t>※講演の場合は、プログラム</w:t>
            </w:r>
            <w:r w:rsidR="00373BCB" w:rsidRPr="0092651A">
              <w:rPr>
                <w:rFonts w:hint="eastAsia"/>
                <w:szCs w:val="21"/>
              </w:rPr>
              <w:t>を</w:t>
            </w:r>
            <w:r w:rsidRPr="0092651A">
              <w:rPr>
                <w:rFonts w:hint="eastAsia"/>
                <w:szCs w:val="21"/>
              </w:rPr>
              <w:t>添付してください。</w:t>
            </w:r>
          </w:p>
          <w:p w14:paraId="2B0A15D7" w14:textId="77777777" w:rsidR="00DB3698" w:rsidRPr="0092651A" w:rsidRDefault="00DB3698" w:rsidP="00DB3698">
            <w:pPr>
              <w:ind w:leftChars="100" w:left="190"/>
              <w:jc w:val="left"/>
              <w:rPr>
                <w:rFonts w:hint="eastAsia"/>
                <w:szCs w:val="21"/>
              </w:rPr>
            </w:pPr>
            <w:r w:rsidRPr="0092651A">
              <w:rPr>
                <w:rFonts w:hint="eastAsia"/>
                <w:szCs w:val="21"/>
              </w:rPr>
              <w:t>（リウマチ性疾患保健相談・指導患者・家族名簿等記録の提出は必要ありません。）</w:t>
            </w:r>
          </w:p>
          <w:p w14:paraId="3CF4A1B6" w14:textId="77777777" w:rsidR="00BB3E67" w:rsidRPr="0092651A" w:rsidRDefault="00857962" w:rsidP="00B61DFA">
            <w:pPr>
              <w:ind w:left="190" w:hangingChars="100" w:hanging="190"/>
              <w:jc w:val="left"/>
              <w:rPr>
                <w:rFonts w:hint="eastAsia"/>
                <w:szCs w:val="21"/>
              </w:rPr>
            </w:pPr>
            <w:r w:rsidRPr="0092651A">
              <w:rPr>
                <w:rFonts w:hint="eastAsia"/>
                <w:szCs w:val="21"/>
              </w:rPr>
              <w:t>※</w:t>
            </w:r>
            <w:r w:rsidRPr="0092651A">
              <w:rPr>
                <w:rFonts w:ascii="ＭＳ 明朝" w:hAnsi="ＭＳ 明朝" w:hint="eastAsia"/>
                <w:szCs w:val="21"/>
              </w:rPr>
              <w:t>番号1～３</w:t>
            </w:r>
            <w:r w:rsidRPr="0092651A">
              <w:rPr>
                <w:rFonts w:hint="eastAsia"/>
                <w:szCs w:val="21"/>
              </w:rPr>
              <w:t>については、</w:t>
            </w:r>
            <w:r w:rsidR="00CA7D67" w:rsidRPr="0092651A">
              <w:rPr>
                <w:rFonts w:ascii="ＭＳ 明朝" w:hAnsi="ＭＳ 明朝" w:hint="eastAsia"/>
                <w:szCs w:val="21"/>
              </w:rPr>
              <w:t>RA</w:t>
            </w:r>
            <w:r w:rsidR="00CA7D67" w:rsidRPr="0092651A">
              <w:rPr>
                <w:rFonts w:hint="eastAsia"/>
                <w:szCs w:val="21"/>
              </w:rPr>
              <w:t xml:space="preserve"> </w:t>
            </w:r>
            <w:r w:rsidR="00CA7D67" w:rsidRPr="0092651A">
              <w:rPr>
                <w:rFonts w:hint="eastAsia"/>
                <w:szCs w:val="21"/>
              </w:rPr>
              <w:t>（</w:t>
            </w:r>
            <w:r w:rsidRPr="0092651A">
              <w:rPr>
                <w:rFonts w:hint="eastAsia"/>
                <w:szCs w:val="21"/>
              </w:rPr>
              <w:t>関節リウマチ</w:t>
            </w:r>
            <w:r w:rsidR="00CA7D67" w:rsidRPr="0092651A">
              <w:rPr>
                <w:rFonts w:hint="eastAsia"/>
                <w:szCs w:val="21"/>
              </w:rPr>
              <w:t>）</w:t>
            </w:r>
            <w:r w:rsidRPr="0092651A">
              <w:rPr>
                <w:rFonts w:hint="eastAsia"/>
                <w:szCs w:val="21"/>
              </w:rPr>
              <w:t>を記入してください。</w:t>
            </w:r>
          </w:p>
          <w:p w14:paraId="0FEC9D56" w14:textId="77777777" w:rsidR="00DF28AF" w:rsidRPr="0092651A" w:rsidRDefault="00DF28AF" w:rsidP="00B61DFA">
            <w:pPr>
              <w:ind w:left="190" w:hangingChars="100" w:hanging="190"/>
              <w:jc w:val="left"/>
              <w:rPr>
                <w:rFonts w:hint="eastAsia"/>
                <w:szCs w:val="21"/>
              </w:rPr>
            </w:pPr>
            <w:r w:rsidRPr="0092651A">
              <w:rPr>
                <w:rFonts w:hint="eastAsia"/>
                <w:szCs w:val="21"/>
              </w:rPr>
              <w:t>※</w:t>
            </w:r>
            <w:r w:rsidR="0069733A" w:rsidRPr="0092651A">
              <w:rPr>
                <w:rFonts w:hint="eastAsia"/>
                <w:szCs w:val="21"/>
              </w:rPr>
              <w:t>本申請に記載可能な略語は、次の通りです。下記以外の病名や薬物名</w:t>
            </w:r>
            <w:r w:rsidR="00B61DFA" w:rsidRPr="0092651A">
              <w:rPr>
                <w:rFonts w:hint="eastAsia"/>
                <w:szCs w:val="21"/>
              </w:rPr>
              <w:t>の略語の使用は</w:t>
            </w:r>
            <w:r w:rsidR="0021616E" w:rsidRPr="0092651A">
              <w:rPr>
                <w:rFonts w:hint="eastAsia"/>
                <w:szCs w:val="21"/>
              </w:rPr>
              <w:t>できませんので、</w:t>
            </w:r>
            <w:r w:rsidR="0069733A" w:rsidRPr="0092651A">
              <w:rPr>
                <w:rFonts w:hint="eastAsia"/>
                <w:szCs w:val="21"/>
              </w:rPr>
              <w:t>full term</w:t>
            </w:r>
            <w:r w:rsidR="0069733A" w:rsidRPr="0092651A">
              <w:rPr>
                <w:rFonts w:hint="eastAsia"/>
                <w:szCs w:val="21"/>
              </w:rPr>
              <w:t>でご記入</w:t>
            </w:r>
            <w:r w:rsidR="0021616E" w:rsidRPr="0092651A">
              <w:rPr>
                <w:rFonts w:hint="eastAsia"/>
                <w:szCs w:val="21"/>
              </w:rPr>
              <w:t>をお願いします。</w:t>
            </w:r>
          </w:p>
          <w:p w14:paraId="035C9408" w14:textId="77777777" w:rsidR="00723435" w:rsidRPr="0092651A" w:rsidRDefault="00723435" w:rsidP="0069733A">
            <w:pPr>
              <w:jc w:val="left"/>
              <w:rPr>
                <w:rFonts w:hint="eastAsia"/>
                <w:szCs w:val="21"/>
              </w:rPr>
            </w:pPr>
          </w:p>
          <w:p w14:paraId="11A7BBB2" w14:textId="77777777" w:rsidR="00DF28AF" w:rsidRPr="0092651A" w:rsidRDefault="00DF28AF" w:rsidP="0069733A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>【病名】</w:t>
            </w:r>
          </w:p>
          <w:p w14:paraId="6AD84566" w14:textId="77777777" w:rsidR="00DF28AF" w:rsidRPr="0092651A" w:rsidRDefault="00DF28AF" w:rsidP="005664E0">
            <w:pPr>
              <w:ind w:firstLineChars="200" w:firstLine="381"/>
              <w:jc w:val="left"/>
              <w:rPr>
                <w:rFonts w:ascii="ＭＳ 明朝" w:hAnsi="ＭＳ 明朝" w:hint="eastAsia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>OA</w:t>
            </w:r>
            <w:r w:rsidR="0069733A" w:rsidRPr="0092651A">
              <w:rPr>
                <w:rFonts w:ascii="ＭＳ 明朝" w:hAnsi="ＭＳ 明朝" w:hint="eastAsia"/>
                <w:szCs w:val="21"/>
              </w:rPr>
              <w:t>：</w:t>
            </w:r>
            <w:r w:rsidRPr="0092651A">
              <w:rPr>
                <w:rFonts w:ascii="ＭＳ 明朝" w:hAnsi="ＭＳ 明朝" w:hint="eastAsia"/>
                <w:szCs w:val="21"/>
              </w:rPr>
              <w:t>変形性関節症（osteoarthritis）</w:t>
            </w:r>
          </w:p>
          <w:p w14:paraId="05EB3A91" w14:textId="77777777" w:rsidR="00723435" w:rsidRPr="0092651A" w:rsidRDefault="00723435" w:rsidP="00723435">
            <w:pPr>
              <w:ind w:firstLineChars="200" w:firstLine="381"/>
              <w:jc w:val="left"/>
              <w:rPr>
                <w:rFonts w:ascii="ＭＳ 明朝" w:hAnsi="ＭＳ 明朝" w:hint="eastAsia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>RA：関節リウマチ（rheumatoid arthritis）</w:t>
            </w:r>
          </w:p>
          <w:p w14:paraId="2C327E5B" w14:textId="77777777" w:rsidR="00DF28AF" w:rsidRPr="0092651A" w:rsidRDefault="00DF28AF" w:rsidP="005664E0">
            <w:pPr>
              <w:ind w:firstLineChars="200" w:firstLine="381"/>
              <w:jc w:val="left"/>
              <w:rPr>
                <w:rFonts w:ascii="ＭＳ 明朝" w:hAnsi="ＭＳ 明朝" w:hint="eastAsia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>SLE</w:t>
            </w:r>
            <w:r w:rsidR="0069733A" w:rsidRPr="0092651A">
              <w:rPr>
                <w:rFonts w:ascii="ＭＳ 明朝" w:hAnsi="ＭＳ 明朝" w:hint="eastAsia"/>
                <w:szCs w:val="21"/>
              </w:rPr>
              <w:t>：</w:t>
            </w:r>
            <w:r w:rsidRPr="0092651A">
              <w:rPr>
                <w:rFonts w:ascii="ＭＳ 明朝" w:hAnsi="ＭＳ 明朝" w:hint="eastAsia"/>
                <w:szCs w:val="21"/>
              </w:rPr>
              <w:t>全身性エリテマトーデス（systemic lupus erythematosus）</w:t>
            </w:r>
          </w:p>
          <w:p w14:paraId="28262CF2" w14:textId="77777777" w:rsidR="00DF28AF" w:rsidRPr="0092651A" w:rsidRDefault="0069733A" w:rsidP="0069733A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>【薬物名】</w:t>
            </w:r>
          </w:p>
          <w:p w14:paraId="5B97091E" w14:textId="77777777" w:rsidR="00E13E23" w:rsidRPr="0092651A" w:rsidRDefault="00B14143" w:rsidP="005B2660">
            <w:pPr>
              <w:ind w:firstLineChars="200" w:firstLine="381"/>
              <w:jc w:val="left"/>
              <w:rPr>
                <w:rFonts w:ascii="ＭＳ 明朝" w:hAnsi="ＭＳ 明朝" w:hint="eastAsia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>・</w:t>
            </w:r>
            <w:r w:rsidR="00EB127D" w:rsidRPr="0092651A">
              <w:rPr>
                <w:rFonts w:ascii="ＭＳ 明朝" w:hAnsi="ＭＳ 明朝" w:hint="eastAsia"/>
                <w:szCs w:val="21"/>
              </w:rPr>
              <w:t>副腎皮質</w:t>
            </w:r>
            <w:r w:rsidR="000C1EBD" w:rsidRPr="0092651A">
              <w:rPr>
                <w:rFonts w:ascii="ＭＳ 明朝" w:hAnsi="ＭＳ 明朝" w:hint="eastAsia"/>
                <w:szCs w:val="21"/>
              </w:rPr>
              <w:t>ステロイド（</w:t>
            </w:r>
            <w:r w:rsidRPr="0092651A">
              <w:rPr>
                <w:rFonts w:ascii="ＭＳ 明朝" w:hAnsi="ＭＳ 明朝" w:hint="eastAsia"/>
                <w:szCs w:val="21"/>
              </w:rPr>
              <w:t>グルココルチコイド</w:t>
            </w:r>
            <w:r w:rsidR="000C1EBD" w:rsidRPr="0092651A">
              <w:rPr>
                <w:rFonts w:ascii="ＭＳ 明朝" w:hAnsi="ＭＳ 明朝" w:hint="eastAsia"/>
                <w:szCs w:val="21"/>
              </w:rPr>
              <w:t>）</w:t>
            </w:r>
          </w:p>
          <w:p w14:paraId="4C45AF7F" w14:textId="77777777" w:rsidR="0069733A" w:rsidRPr="0092651A" w:rsidRDefault="0069733A" w:rsidP="005B2660">
            <w:pPr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2651A">
              <w:rPr>
                <w:rFonts w:ascii="ＭＳ 明朝" w:hAnsi="ＭＳ 明朝" w:hint="eastAsia"/>
                <w:kern w:val="0"/>
                <w:szCs w:val="21"/>
              </w:rPr>
              <w:t>PSL：</w:t>
            </w:r>
            <w:r w:rsidRPr="0092651A">
              <w:rPr>
                <w:rFonts w:ascii="ＭＳ 明朝" w:hAnsi="ＭＳ 明朝" w:hint="eastAsia"/>
                <w:szCs w:val="21"/>
              </w:rPr>
              <w:t>プレドニゾロン</w:t>
            </w:r>
          </w:p>
          <w:p w14:paraId="286A6EAF" w14:textId="77777777" w:rsidR="00B14143" w:rsidRPr="0092651A" w:rsidRDefault="005B2660" w:rsidP="00B14143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 xml:space="preserve">　  </w:t>
            </w:r>
            <w:r w:rsidR="00B14143" w:rsidRPr="0092651A">
              <w:rPr>
                <w:rFonts w:ascii="ＭＳ 明朝" w:hAnsi="ＭＳ 明朝" w:hint="eastAsia"/>
                <w:szCs w:val="21"/>
              </w:rPr>
              <w:t>・従来型抗リウマチ薬（</w:t>
            </w:r>
            <w:proofErr w:type="spellStart"/>
            <w:r w:rsidR="00B14143" w:rsidRPr="0092651A">
              <w:rPr>
                <w:rFonts w:ascii="ＭＳ 明朝" w:hAnsi="ＭＳ 明朝" w:hint="eastAsia"/>
                <w:szCs w:val="21"/>
              </w:rPr>
              <w:t>csDMARDs</w:t>
            </w:r>
            <w:proofErr w:type="spellEnd"/>
            <w:r w:rsidR="00B14143" w:rsidRPr="0092651A">
              <w:rPr>
                <w:rFonts w:ascii="ＭＳ 明朝" w:hAnsi="ＭＳ 明朝" w:hint="eastAsia"/>
                <w:szCs w:val="21"/>
              </w:rPr>
              <w:t>）</w:t>
            </w:r>
          </w:p>
          <w:p w14:paraId="1624F75C" w14:textId="77777777" w:rsidR="00E13E23" w:rsidRPr="0092651A" w:rsidRDefault="00B14143" w:rsidP="005B2660">
            <w:pPr>
              <w:ind w:firstLineChars="400" w:firstLine="762"/>
              <w:jc w:val="left"/>
              <w:rPr>
                <w:rFonts w:ascii="ＭＳ 明朝" w:hAnsi="ＭＳ 明朝" w:hint="eastAsia"/>
                <w:szCs w:val="21"/>
              </w:rPr>
            </w:pPr>
            <w:r w:rsidRPr="0092651A">
              <w:rPr>
                <w:rFonts w:ascii="ＭＳ 明朝" w:hAnsi="ＭＳ 明朝" w:hint="eastAsia"/>
                <w:kern w:val="0"/>
                <w:szCs w:val="21"/>
              </w:rPr>
              <w:t>BUC：</w:t>
            </w:r>
            <w:r w:rsidRPr="0092651A">
              <w:rPr>
                <w:rFonts w:ascii="ＭＳ 明朝" w:hAnsi="ＭＳ 明朝" w:hint="eastAsia"/>
                <w:szCs w:val="21"/>
              </w:rPr>
              <w:t>ブシラミン</w:t>
            </w:r>
          </w:p>
          <w:p w14:paraId="23323859" w14:textId="77777777" w:rsidR="0069733A" w:rsidRPr="0092651A" w:rsidRDefault="0069733A" w:rsidP="005B2660">
            <w:pPr>
              <w:ind w:firstLineChars="400" w:firstLine="762"/>
              <w:jc w:val="left"/>
              <w:rPr>
                <w:rFonts w:ascii="ＭＳ 明朝" w:hAnsi="ＭＳ 明朝" w:hint="eastAsia"/>
                <w:szCs w:val="21"/>
              </w:rPr>
            </w:pPr>
            <w:r w:rsidRPr="0092651A">
              <w:rPr>
                <w:rFonts w:ascii="ＭＳ 明朝" w:hAnsi="ＭＳ 明朝" w:hint="eastAsia"/>
                <w:kern w:val="0"/>
                <w:szCs w:val="21"/>
              </w:rPr>
              <w:t>LEF：</w:t>
            </w:r>
            <w:r w:rsidRPr="0092651A">
              <w:rPr>
                <w:rFonts w:ascii="ＭＳ 明朝" w:hAnsi="ＭＳ 明朝" w:hint="eastAsia"/>
                <w:szCs w:val="21"/>
              </w:rPr>
              <w:t>レフルノミド</w:t>
            </w:r>
          </w:p>
          <w:p w14:paraId="58A88373" w14:textId="77777777" w:rsidR="00F32C8E" w:rsidRPr="0092651A" w:rsidRDefault="00723435" w:rsidP="00B14143">
            <w:pPr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>MTX：メトトレキサート</w:t>
            </w:r>
          </w:p>
          <w:p w14:paraId="53C7B9CE" w14:textId="77777777" w:rsidR="00B14143" w:rsidRPr="0092651A" w:rsidRDefault="00B14143" w:rsidP="00B14143">
            <w:pPr>
              <w:ind w:firstLineChars="400" w:firstLine="762"/>
              <w:jc w:val="left"/>
              <w:rPr>
                <w:rFonts w:ascii="ＭＳ 明朝" w:hAnsi="ＭＳ 明朝" w:hint="eastAsia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>SASP：サラゾスルファピリジン</w:t>
            </w:r>
          </w:p>
          <w:p w14:paraId="302FE44F" w14:textId="77777777" w:rsidR="0069733A" w:rsidRPr="0092651A" w:rsidRDefault="0069733A" w:rsidP="00B14143">
            <w:pPr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>TAC：タクロリムス</w:t>
            </w:r>
          </w:p>
          <w:p w14:paraId="385687B0" w14:textId="77777777" w:rsidR="00B14143" w:rsidRPr="0092651A" w:rsidRDefault="00B14143" w:rsidP="00B14143">
            <w:pPr>
              <w:jc w:val="left"/>
              <w:rPr>
                <w:rFonts w:ascii="ＭＳ 明朝" w:hAnsi="ＭＳ 明朝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 xml:space="preserve">　　・生物学的製剤（</w:t>
            </w:r>
            <w:proofErr w:type="spellStart"/>
            <w:r w:rsidRPr="0092651A">
              <w:rPr>
                <w:rFonts w:ascii="ＭＳ 明朝" w:hAnsi="ＭＳ 明朝" w:hint="eastAsia"/>
                <w:szCs w:val="21"/>
              </w:rPr>
              <w:t>bDMARDs</w:t>
            </w:r>
            <w:proofErr w:type="spellEnd"/>
            <w:r w:rsidRPr="0092651A">
              <w:rPr>
                <w:rFonts w:ascii="ＭＳ 明朝" w:hAnsi="ＭＳ 明朝" w:hint="eastAsia"/>
                <w:szCs w:val="21"/>
              </w:rPr>
              <w:t>）</w:t>
            </w:r>
          </w:p>
          <w:p w14:paraId="6AA02E5F" w14:textId="77777777" w:rsidR="00B14143" w:rsidRPr="0092651A" w:rsidRDefault="00B14143" w:rsidP="00B14143">
            <w:pPr>
              <w:jc w:val="left"/>
              <w:rPr>
                <w:rFonts w:ascii="ＭＳ 明朝" w:hAnsi="ＭＳ 明朝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 xml:space="preserve">　　　　ABT：アバタセプト</w:t>
            </w:r>
          </w:p>
          <w:p w14:paraId="1E1FDEA3" w14:textId="77777777" w:rsidR="00B14143" w:rsidRPr="0092651A" w:rsidRDefault="00B14143" w:rsidP="00B14143">
            <w:pPr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>ADA：アダリムマブ</w:t>
            </w:r>
          </w:p>
          <w:p w14:paraId="47ACCAD0" w14:textId="77777777" w:rsidR="00B14143" w:rsidRPr="0092651A" w:rsidRDefault="00B14143" w:rsidP="00B14143">
            <w:pPr>
              <w:ind w:firstLineChars="400" w:firstLine="762"/>
              <w:jc w:val="left"/>
              <w:rPr>
                <w:rFonts w:ascii="ＭＳ 明朝" w:hAnsi="ＭＳ 明朝" w:hint="eastAsia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>CZP：セルトリズマブ　ペゴル</w:t>
            </w:r>
          </w:p>
          <w:p w14:paraId="4AED5EDC" w14:textId="77777777" w:rsidR="00B14143" w:rsidRPr="0092651A" w:rsidRDefault="00B14143" w:rsidP="00B14143">
            <w:pPr>
              <w:ind w:firstLineChars="400" w:firstLine="762"/>
              <w:jc w:val="left"/>
              <w:rPr>
                <w:rFonts w:ascii="ＭＳ 明朝" w:hAnsi="ＭＳ 明朝" w:hint="eastAsia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>ETN：エタネルセプト</w:t>
            </w:r>
          </w:p>
          <w:p w14:paraId="0F5CFAD6" w14:textId="77777777" w:rsidR="0069733A" w:rsidRPr="0092651A" w:rsidRDefault="0069733A" w:rsidP="00B14143">
            <w:pPr>
              <w:ind w:firstLineChars="400" w:firstLine="762"/>
              <w:jc w:val="left"/>
              <w:rPr>
                <w:rFonts w:ascii="ＭＳ 明朝" w:hAnsi="ＭＳ 明朝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>GLM：ゴリムマブ</w:t>
            </w:r>
          </w:p>
          <w:p w14:paraId="7D0FA035" w14:textId="77777777" w:rsidR="00B14143" w:rsidRPr="0092651A" w:rsidRDefault="00B14143" w:rsidP="00B14143">
            <w:pPr>
              <w:ind w:firstLineChars="400" w:firstLine="762"/>
              <w:jc w:val="left"/>
              <w:rPr>
                <w:rFonts w:ascii="ＭＳ 明朝" w:hAnsi="ＭＳ 明朝" w:hint="eastAsia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>IFX：インフリキシマブ</w:t>
            </w:r>
          </w:p>
          <w:p w14:paraId="5B82017F" w14:textId="77777777" w:rsidR="0069733A" w:rsidRPr="0092651A" w:rsidRDefault="0069733A" w:rsidP="00B14143">
            <w:pPr>
              <w:ind w:firstLineChars="400" w:firstLine="762"/>
              <w:jc w:val="left"/>
              <w:rPr>
                <w:rFonts w:ascii="ＭＳ 明朝" w:hAnsi="ＭＳ 明朝" w:hint="eastAsia"/>
                <w:szCs w:val="21"/>
              </w:rPr>
            </w:pPr>
            <w:r w:rsidRPr="0092651A">
              <w:rPr>
                <w:rFonts w:ascii="ＭＳ 明朝" w:hAnsi="ＭＳ 明朝" w:hint="eastAsia"/>
                <w:szCs w:val="21"/>
              </w:rPr>
              <w:t>TCZ：トシリズマブ</w:t>
            </w:r>
          </w:p>
          <w:p w14:paraId="258042E0" w14:textId="77777777" w:rsidR="005664E0" w:rsidRPr="0092651A" w:rsidRDefault="005664E0" w:rsidP="00B14143">
            <w:pPr>
              <w:ind w:firstLineChars="400" w:firstLine="722"/>
              <w:jc w:val="left"/>
              <w:rPr>
                <w:rFonts w:hint="eastAsia"/>
                <w:sz w:val="20"/>
                <w:szCs w:val="20"/>
              </w:rPr>
            </w:pPr>
          </w:p>
        </w:tc>
      </w:tr>
    </w:tbl>
    <w:p w14:paraId="3AD8137A" w14:textId="77777777" w:rsidR="001C72AA" w:rsidRDefault="001C72AA" w:rsidP="00DF0280">
      <w:pPr>
        <w:jc w:val="center"/>
        <w:rPr>
          <w:rFonts w:hint="eastAsia"/>
        </w:rPr>
      </w:pPr>
    </w:p>
    <w:sectPr w:rsidR="001C72AA">
      <w:pgSz w:w="11906" w:h="16838" w:code="9"/>
      <w:pgMar w:top="567" w:right="624" w:bottom="510" w:left="1191" w:header="851" w:footer="992" w:gutter="0"/>
      <w:cols w:space="425"/>
      <w:docGrid w:type="linesAndChars" w:linePitch="317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BE368" w14:textId="77777777" w:rsidR="00BB7EEB" w:rsidRDefault="00BB7EEB" w:rsidP="00B643BA">
      <w:r>
        <w:separator/>
      </w:r>
    </w:p>
  </w:endnote>
  <w:endnote w:type="continuationSeparator" w:id="0">
    <w:p w14:paraId="1C1EF31F" w14:textId="77777777" w:rsidR="00BB7EEB" w:rsidRDefault="00BB7EEB" w:rsidP="00B6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1C52" w14:textId="77777777" w:rsidR="00BB7EEB" w:rsidRDefault="00BB7EEB" w:rsidP="00B643BA">
      <w:r>
        <w:separator/>
      </w:r>
    </w:p>
  </w:footnote>
  <w:footnote w:type="continuationSeparator" w:id="0">
    <w:p w14:paraId="789399C7" w14:textId="77777777" w:rsidR="00BB7EEB" w:rsidRDefault="00BB7EEB" w:rsidP="00B64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95"/>
  <w:drawingGridVerticalSpacing w:val="317"/>
  <w:displayHorizontalDrawingGridEvery w:val="0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3BA"/>
    <w:rsid w:val="00060A98"/>
    <w:rsid w:val="0006246B"/>
    <w:rsid w:val="000807FA"/>
    <w:rsid w:val="000C0129"/>
    <w:rsid w:val="000C1EBD"/>
    <w:rsid w:val="000D7AA0"/>
    <w:rsid w:val="00103F16"/>
    <w:rsid w:val="001429A7"/>
    <w:rsid w:val="001805A7"/>
    <w:rsid w:val="001C09D7"/>
    <w:rsid w:val="001C72AA"/>
    <w:rsid w:val="001D28EE"/>
    <w:rsid w:val="001D5CB3"/>
    <w:rsid w:val="001E23A5"/>
    <w:rsid w:val="001E378E"/>
    <w:rsid w:val="001E457E"/>
    <w:rsid w:val="002141D1"/>
    <w:rsid w:val="0021616E"/>
    <w:rsid w:val="002323AD"/>
    <w:rsid w:val="002450EF"/>
    <w:rsid w:val="002667DB"/>
    <w:rsid w:val="00291B4F"/>
    <w:rsid w:val="002B079B"/>
    <w:rsid w:val="002D7B48"/>
    <w:rsid w:val="00330FDE"/>
    <w:rsid w:val="00346753"/>
    <w:rsid w:val="0035128B"/>
    <w:rsid w:val="00373BCB"/>
    <w:rsid w:val="003959BA"/>
    <w:rsid w:val="003C09BD"/>
    <w:rsid w:val="003F255C"/>
    <w:rsid w:val="00412640"/>
    <w:rsid w:val="004128E3"/>
    <w:rsid w:val="00415878"/>
    <w:rsid w:val="004215FF"/>
    <w:rsid w:val="004261C0"/>
    <w:rsid w:val="00431E55"/>
    <w:rsid w:val="00466615"/>
    <w:rsid w:val="00471C1D"/>
    <w:rsid w:val="00473323"/>
    <w:rsid w:val="004931B9"/>
    <w:rsid w:val="004E7350"/>
    <w:rsid w:val="00520527"/>
    <w:rsid w:val="00520752"/>
    <w:rsid w:val="0056598A"/>
    <w:rsid w:val="005664E0"/>
    <w:rsid w:val="00567C5E"/>
    <w:rsid w:val="00586F76"/>
    <w:rsid w:val="005A0564"/>
    <w:rsid w:val="005B2660"/>
    <w:rsid w:val="005D1456"/>
    <w:rsid w:val="005D4817"/>
    <w:rsid w:val="005D706B"/>
    <w:rsid w:val="005F1F37"/>
    <w:rsid w:val="0060288C"/>
    <w:rsid w:val="00650E91"/>
    <w:rsid w:val="00652C61"/>
    <w:rsid w:val="006553FC"/>
    <w:rsid w:val="00662A2A"/>
    <w:rsid w:val="00670ABA"/>
    <w:rsid w:val="006714C1"/>
    <w:rsid w:val="006720A7"/>
    <w:rsid w:val="0069675E"/>
    <w:rsid w:val="0069733A"/>
    <w:rsid w:val="006C0397"/>
    <w:rsid w:val="006C47AC"/>
    <w:rsid w:val="006E341B"/>
    <w:rsid w:val="006E77CC"/>
    <w:rsid w:val="006E7CA4"/>
    <w:rsid w:val="006F46B3"/>
    <w:rsid w:val="00723435"/>
    <w:rsid w:val="0073452D"/>
    <w:rsid w:val="00763276"/>
    <w:rsid w:val="00766BA5"/>
    <w:rsid w:val="00780273"/>
    <w:rsid w:val="007A45D5"/>
    <w:rsid w:val="007B57BB"/>
    <w:rsid w:val="007D4E30"/>
    <w:rsid w:val="007E43EF"/>
    <w:rsid w:val="007E4EB2"/>
    <w:rsid w:val="00805421"/>
    <w:rsid w:val="00806123"/>
    <w:rsid w:val="008115E6"/>
    <w:rsid w:val="008212F1"/>
    <w:rsid w:val="00823079"/>
    <w:rsid w:val="008514A8"/>
    <w:rsid w:val="00857962"/>
    <w:rsid w:val="008733D7"/>
    <w:rsid w:val="00873805"/>
    <w:rsid w:val="008D2B0F"/>
    <w:rsid w:val="008D5710"/>
    <w:rsid w:val="00902137"/>
    <w:rsid w:val="0092651A"/>
    <w:rsid w:val="00957C2D"/>
    <w:rsid w:val="0099297D"/>
    <w:rsid w:val="009D7D78"/>
    <w:rsid w:val="009D7E1F"/>
    <w:rsid w:val="009E3323"/>
    <w:rsid w:val="009E7240"/>
    <w:rsid w:val="00A21E7D"/>
    <w:rsid w:val="00A223CA"/>
    <w:rsid w:val="00A47111"/>
    <w:rsid w:val="00A51E9F"/>
    <w:rsid w:val="00A62057"/>
    <w:rsid w:val="00A667E1"/>
    <w:rsid w:val="00A776B2"/>
    <w:rsid w:val="00A8013D"/>
    <w:rsid w:val="00AA70C7"/>
    <w:rsid w:val="00AC1D3D"/>
    <w:rsid w:val="00AC63D4"/>
    <w:rsid w:val="00AC7AAF"/>
    <w:rsid w:val="00AD36A1"/>
    <w:rsid w:val="00B00215"/>
    <w:rsid w:val="00B038B4"/>
    <w:rsid w:val="00B119C9"/>
    <w:rsid w:val="00B14143"/>
    <w:rsid w:val="00B15040"/>
    <w:rsid w:val="00B16590"/>
    <w:rsid w:val="00B24988"/>
    <w:rsid w:val="00B53FCC"/>
    <w:rsid w:val="00B572B4"/>
    <w:rsid w:val="00B60D72"/>
    <w:rsid w:val="00B61DFA"/>
    <w:rsid w:val="00B643BA"/>
    <w:rsid w:val="00BB14EE"/>
    <w:rsid w:val="00BB3E67"/>
    <w:rsid w:val="00BB7EEB"/>
    <w:rsid w:val="00BC3684"/>
    <w:rsid w:val="00C0274E"/>
    <w:rsid w:val="00C1399C"/>
    <w:rsid w:val="00C13E9F"/>
    <w:rsid w:val="00C25BBA"/>
    <w:rsid w:val="00C60127"/>
    <w:rsid w:val="00C65141"/>
    <w:rsid w:val="00C65AE6"/>
    <w:rsid w:val="00C903B3"/>
    <w:rsid w:val="00C96E8F"/>
    <w:rsid w:val="00CA7D67"/>
    <w:rsid w:val="00CB44AF"/>
    <w:rsid w:val="00CB5CA2"/>
    <w:rsid w:val="00CC0633"/>
    <w:rsid w:val="00CE615D"/>
    <w:rsid w:val="00CF5E22"/>
    <w:rsid w:val="00D01ECC"/>
    <w:rsid w:val="00D22F21"/>
    <w:rsid w:val="00D239F2"/>
    <w:rsid w:val="00D264A3"/>
    <w:rsid w:val="00D2658A"/>
    <w:rsid w:val="00D4071D"/>
    <w:rsid w:val="00D52349"/>
    <w:rsid w:val="00D57122"/>
    <w:rsid w:val="00D9281E"/>
    <w:rsid w:val="00D94576"/>
    <w:rsid w:val="00DB3698"/>
    <w:rsid w:val="00DB705C"/>
    <w:rsid w:val="00DC1978"/>
    <w:rsid w:val="00DE4798"/>
    <w:rsid w:val="00DE65C7"/>
    <w:rsid w:val="00DF0280"/>
    <w:rsid w:val="00DF28AF"/>
    <w:rsid w:val="00E10C15"/>
    <w:rsid w:val="00E13E23"/>
    <w:rsid w:val="00E35B83"/>
    <w:rsid w:val="00E5277F"/>
    <w:rsid w:val="00E530B9"/>
    <w:rsid w:val="00E66F5D"/>
    <w:rsid w:val="00E70F32"/>
    <w:rsid w:val="00E8517F"/>
    <w:rsid w:val="00E85C13"/>
    <w:rsid w:val="00E95E28"/>
    <w:rsid w:val="00EA16EA"/>
    <w:rsid w:val="00EB127D"/>
    <w:rsid w:val="00EC658A"/>
    <w:rsid w:val="00F12B19"/>
    <w:rsid w:val="00F16630"/>
    <w:rsid w:val="00F26A35"/>
    <w:rsid w:val="00F32C8E"/>
    <w:rsid w:val="00F41A37"/>
    <w:rsid w:val="00F45BE8"/>
    <w:rsid w:val="00F87CB3"/>
    <w:rsid w:val="00FB45AD"/>
    <w:rsid w:val="00FB571F"/>
    <w:rsid w:val="00FC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160190A9"/>
  <w15:chartTrackingRefBased/>
  <w15:docId w15:val="{0B261C43-8AC0-489E-A62D-74DEBF92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B643B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B643B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23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223C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66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DFB76-1CA0-4C7B-A4D4-DE95FF7C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患者名簿</vt:lpstr>
      <vt:lpstr>リウマチ診療患者名簿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患者名簿</dc:title>
  <dc:subject/>
  <dc:creator>PC04</dc:creator>
  <cp:keywords/>
  <cp:lastModifiedBy>高見 のりこ</cp:lastModifiedBy>
  <cp:revision>2</cp:revision>
  <cp:lastPrinted>2019-04-12T07:41:00Z</cp:lastPrinted>
  <dcterms:created xsi:type="dcterms:W3CDTF">2023-12-05T09:07:00Z</dcterms:created>
  <dcterms:modified xsi:type="dcterms:W3CDTF">2023-12-05T09:07:00Z</dcterms:modified>
</cp:coreProperties>
</file>